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404A2" w14:textId="7E30C9D2" w:rsidR="002B5EDF" w:rsidRPr="002B5EDF" w:rsidRDefault="002B5EDF" w:rsidP="002B5EDF">
      <w:pPr>
        <w:autoSpaceDE w:val="0"/>
        <w:autoSpaceDN w:val="0"/>
        <w:adjustRightInd w:val="0"/>
        <w:spacing w:after="0" w:line="240" w:lineRule="auto"/>
        <w:ind w:left="5387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>
        <w:rPr>
          <w:rFonts w:ascii="Arial" w:eastAsia="Calibri" w:hAnsi="Arial" w:cs="Arial"/>
          <w:sz w:val="16"/>
          <w:szCs w:val="16"/>
        </w:rPr>
        <w:t>Załącznik nr 2</w:t>
      </w:r>
    </w:p>
    <w:p w14:paraId="2D428E53" w14:textId="77777777" w:rsidR="002B5EDF" w:rsidRPr="002B5EDF" w:rsidRDefault="002B5EDF" w:rsidP="002B5EDF">
      <w:pPr>
        <w:autoSpaceDE w:val="0"/>
        <w:autoSpaceDN w:val="0"/>
        <w:adjustRightInd w:val="0"/>
        <w:spacing w:after="0" w:line="240" w:lineRule="auto"/>
        <w:ind w:left="5387"/>
        <w:rPr>
          <w:rFonts w:ascii="Arial" w:eastAsia="Calibri" w:hAnsi="Arial" w:cs="Arial"/>
          <w:sz w:val="16"/>
          <w:szCs w:val="16"/>
        </w:rPr>
      </w:pPr>
      <w:r w:rsidRPr="002B5EDF">
        <w:rPr>
          <w:rFonts w:ascii="Arial" w:eastAsia="Calibri" w:hAnsi="Arial" w:cs="Arial"/>
          <w:sz w:val="16"/>
          <w:szCs w:val="16"/>
        </w:rPr>
        <w:t>do Regulaminu Komisji Rektorskiej ds. etyki badań naukowych prowadzonych z udziałem ludzi</w:t>
      </w:r>
    </w:p>
    <w:p w14:paraId="24BDC062" w14:textId="30BB67D7" w:rsidR="00364F1F" w:rsidRDefault="00364F1F" w:rsidP="00364F1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208B61F9" w14:textId="5C553089" w:rsidR="002B5EDF" w:rsidRDefault="002B5EDF" w:rsidP="00364F1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4B33DE6C" w14:textId="1FE8A93B" w:rsidR="002B5EDF" w:rsidRDefault="002B5EDF" w:rsidP="00364F1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3BB107AA" w14:textId="77777777" w:rsidR="002B5EDF" w:rsidRDefault="002B5EDF" w:rsidP="00364F1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3E21683E" w14:textId="77777777" w:rsidR="002B5EDF" w:rsidRDefault="002B5EDF" w:rsidP="00364F1F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sz w:val="20"/>
          <w:szCs w:val="20"/>
        </w:rPr>
      </w:pPr>
    </w:p>
    <w:p w14:paraId="002366D8" w14:textId="1E8A3104" w:rsidR="00364F1F" w:rsidRPr="002B5EDF" w:rsidRDefault="00364F1F" w:rsidP="00364F1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2B5EDF">
        <w:rPr>
          <w:rFonts w:ascii="Arial" w:hAnsi="Arial" w:cs="Arial"/>
          <w:b/>
          <w:bCs/>
        </w:rPr>
        <w:t>INFORMACJA DLA UCZESTNIKÓW BADANIA</w:t>
      </w:r>
    </w:p>
    <w:p w14:paraId="36872FE2" w14:textId="77777777" w:rsidR="00364F1F" w:rsidRPr="002B5EDF" w:rsidRDefault="00364F1F" w:rsidP="00364F1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1AEB7ADD" w14:textId="43411DFA" w:rsidR="00364F1F" w:rsidRPr="002B5EDF" w:rsidRDefault="00364F1F" w:rsidP="00364F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2B5EDF">
        <w:rPr>
          <w:rFonts w:ascii="Arial" w:hAnsi="Arial" w:cs="Arial"/>
        </w:rPr>
        <w:t>Nazywam się .................................. Można skontaktować się ze mną pod</w:t>
      </w:r>
      <w:r w:rsidR="002B5EDF">
        <w:rPr>
          <w:rFonts w:ascii="Arial" w:hAnsi="Arial" w:cs="Arial"/>
        </w:rPr>
        <w:t xml:space="preserve"> następującym numerem telefonu/</w:t>
      </w:r>
      <w:r w:rsidRPr="002B5EDF">
        <w:rPr>
          <w:rFonts w:ascii="Arial" w:hAnsi="Arial" w:cs="Arial"/>
        </w:rPr>
        <w:t>adresem e-mail .......................</w:t>
      </w:r>
    </w:p>
    <w:p w14:paraId="5A89573F" w14:textId="434D8D36" w:rsidR="00364F1F" w:rsidRPr="002B5EDF" w:rsidRDefault="00364F1F" w:rsidP="00364F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  <w:i/>
          <w:iCs/>
        </w:rPr>
      </w:pPr>
      <w:r w:rsidRPr="002B5EDF">
        <w:rPr>
          <w:rFonts w:ascii="Arial" w:hAnsi="Arial" w:cs="Arial"/>
        </w:rPr>
        <w:t xml:space="preserve">Zwracam się do Państwa z prośbą o udział w badaniach ........................... </w:t>
      </w:r>
      <w:r w:rsidRPr="002B5EDF">
        <w:rPr>
          <w:rFonts w:ascii="Arial" w:hAnsi="Arial" w:cs="Arial"/>
          <w:i/>
          <w:iCs/>
        </w:rPr>
        <w:t>[cel badania; krótki opis jego przebiegu; dodatkowe uwagi, np. prośba o nieudostępnianie informacji na temat przebiegu badania innym osobom, które mogą również wziąć w nim udział; ewentualne niedogodności, korzyści z udziału w badaniach (naukowe, finansowe, poznawcze); zapewnienie o poufności danych</w:t>
      </w:r>
      <w:r w:rsidRPr="002B5EDF">
        <w:rPr>
          <w:rStyle w:val="Odwoanieprzypisudolnego"/>
          <w:rFonts w:ascii="Arial" w:hAnsi="Arial" w:cs="Arial"/>
          <w:i/>
          <w:iCs/>
        </w:rPr>
        <w:footnoteReference w:id="1"/>
      </w:r>
      <w:r w:rsidRPr="002B5EDF">
        <w:rPr>
          <w:rFonts w:ascii="Arial" w:hAnsi="Arial" w:cs="Arial"/>
          <w:i/>
          <w:iCs/>
        </w:rPr>
        <w:t xml:space="preserve"> informacja o formie wyrażenia zgody (pisemnej lub ustnej</w:t>
      </w:r>
      <w:r w:rsidRPr="002B5EDF">
        <w:rPr>
          <w:rStyle w:val="Odwoanieprzypisudolnego"/>
          <w:rFonts w:ascii="Arial" w:hAnsi="Arial" w:cs="Arial"/>
          <w:i/>
          <w:iCs/>
        </w:rPr>
        <w:footnoteReference w:id="2"/>
      </w:r>
      <w:r w:rsidRPr="002B5EDF">
        <w:rPr>
          <w:rFonts w:ascii="Arial" w:hAnsi="Arial" w:cs="Arial"/>
          <w:i/>
          <w:iCs/>
        </w:rPr>
        <w:t>); informacja o dobrowolności udziału w badaniu i możliwości wycofania się w dowolnym momencie, a także zadania dodatkowych pytań badaczowi w celu ustalenia szczegółów przebiegu badania (niektóre pytania mogą jednak dotyczyć aspektów, których badacz nie może wyjawić przed rozpoczęciem badania, gdyż miałyby one wpływ na jego przebieg, w takiej sytuacji badacz może oznajmić, że odpowiedzi udzieli po zakończeniu badania)].</w:t>
      </w:r>
    </w:p>
    <w:p w14:paraId="112F1F25" w14:textId="77777777" w:rsidR="00364F1F" w:rsidRPr="002B5EDF" w:rsidRDefault="00364F1F" w:rsidP="00364F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</w:rPr>
      </w:pPr>
    </w:p>
    <w:p w14:paraId="24BE28B6" w14:textId="5AA6A084" w:rsidR="00364F1F" w:rsidRPr="002B5EDF" w:rsidRDefault="00364F1F" w:rsidP="00364F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  <w:r w:rsidRPr="002B5EDF">
        <w:rPr>
          <w:rFonts w:ascii="Arial" w:hAnsi="Arial" w:cs="Arial"/>
        </w:rPr>
        <w:t xml:space="preserve">Jeżeli </w:t>
      </w:r>
      <w:r w:rsidR="0058533F">
        <w:rPr>
          <w:rFonts w:ascii="Arial" w:hAnsi="Arial" w:cs="Arial"/>
        </w:rPr>
        <w:t>są</w:t>
      </w:r>
      <w:r w:rsidRPr="002B5EDF">
        <w:rPr>
          <w:rFonts w:ascii="Arial" w:hAnsi="Arial" w:cs="Arial"/>
        </w:rPr>
        <w:t xml:space="preserve"> Państwo zainteresowani wynikami mojej pracy to proszę o kontakt na adres .................................</w:t>
      </w:r>
      <w:r w:rsidR="0058533F">
        <w:rPr>
          <w:rFonts w:ascii="Arial" w:hAnsi="Arial" w:cs="Arial"/>
        </w:rPr>
        <w:t>..............................................................................................................</w:t>
      </w:r>
    </w:p>
    <w:p w14:paraId="4842FAD2" w14:textId="77777777" w:rsidR="00364F1F" w:rsidRPr="002B5EDF" w:rsidRDefault="00364F1F" w:rsidP="00364F1F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Arial" w:hAnsi="Arial" w:cs="Arial"/>
        </w:rPr>
      </w:pPr>
    </w:p>
    <w:p w14:paraId="2E2C8F62" w14:textId="6BE7794C" w:rsidR="00364F1F" w:rsidRPr="002B5EDF" w:rsidRDefault="00364F1F" w:rsidP="00364F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B5EDF">
        <w:rPr>
          <w:rFonts w:ascii="Arial" w:hAnsi="Arial" w:cs="Arial"/>
          <w:i/>
          <w:iCs/>
        </w:rPr>
        <w:t xml:space="preserve">(opcjonalnie) </w:t>
      </w:r>
      <w:r w:rsidRPr="002B5EDF">
        <w:rPr>
          <w:rFonts w:ascii="Arial" w:hAnsi="Arial" w:cs="Arial"/>
        </w:rPr>
        <w:t>Czy wyraża Pan(i) zgodę na podobne badanie za ok....... miesięcy?</w:t>
      </w:r>
    </w:p>
    <w:p w14:paraId="2A2551D8" w14:textId="77777777" w:rsidR="00364F1F" w:rsidRPr="002B5EDF" w:rsidRDefault="00364F1F" w:rsidP="00364F1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14:paraId="7E855E17" w14:textId="6EC50AC5" w:rsidR="00364F1F" w:rsidRPr="002B5EDF" w:rsidRDefault="00364F1F" w:rsidP="0058533F">
      <w:pPr>
        <w:tabs>
          <w:tab w:val="left" w:pos="8789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B5EDF">
        <w:rPr>
          <w:rFonts w:ascii="Arial" w:hAnsi="Arial" w:cs="Arial"/>
        </w:rPr>
        <w:t>Wyrażam zgodę: …...............................................</w:t>
      </w:r>
      <w:r w:rsidR="0058533F">
        <w:rPr>
          <w:rFonts w:ascii="Arial" w:hAnsi="Arial" w:cs="Arial"/>
        </w:rPr>
        <w:t>.................................................................</w:t>
      </w:r>
    </w:p>
    <w:sectPr w:rsidR="00364F1F" w:rsidRPr="002B5EDF" w:rsidSect="00BC47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1AA33" w14:textId="77777777" w:rsidR="006C2E67" w:rsidRDefault="006C2E67" w:rsidP="00364F1F">
      <w:pPr>
        <w:spacing w:after="0" w:line="240" w:lineRule="auto"/>
      </w:pPr>
      <w:r>
        <w:separator/>
      </w:r>
    </w:p>
  </w:endnote>
  <w:endnote w:type="continuationSeparator" w:id="0">
    <w:p w14:paraId="5926A73F" w14:textId="77777777" w:rsidR="006C2E67" w:rsidRDefault="006C2E67" w:rsidP="00364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333CC" w14:textId="77777777" w:rsidR="006C2E67" w:rsidRDefault="006C2E67" w:rsidP="00364F1F">
      <w:pPr>
        <w:spacing w:after="0" w:line="240" w:lineRule="auto"/>
      </w:pPr>
      <w:r>
        <w:separator/>
      </w:r>
    </w:p>
  </w:footnote>
  <w:footnote w:type="continuationSeparator" w:id="0">
    <w:p w14:paraId="2D14D100" w14:textId="77777777" w:rsidR="006C2E67" w:rsidRDefault="006C2E67" w:rsidP="00364F1F">
      <w:pPr>
        <w:spacing w:after="0" w:line="240" w:lineRule="auto"/>
      </w:pPr>
      <w:r>
        <w:continuationSeparator/>
      </w:r>
    </w:p>
  </w:footnote>
  <w:footnote w:id="1">
    <w:p w14:paraId="6F9F5C20" w14:textId="63BB12B5" w:rsidR="00364F1F" w:rsidRPr="002B5EDF" w:rsidRDefault="00364F1F" w:rsidP="0039571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B5E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5EDF">
        <w:rPr>
          <w:rFonts w:ascii="Arial" w:hAnsi="Arial" w:cs="Arial"/>
          <w:sz w:val="16"/>
          <w:szCs w:val="16"/>
        </w:rPr>
        <w:t xml:space="preserve"> np.: „Wszelkie dane, mogące dopomóc do ewentualnej identyfikacji konkretnej osoby zostaną </w:t>
      </w:r>
      <w:r w:rsidR="00395712">
        <w:rPr>
          <w:rFonts w:ascii="Arial" w:hAnsi="Arial" w:cs="Arial"/>
          <w:sz w:val="16"/>
          <w:szCs w:val="16"/>
        </w:rPr>
        <w:t xml:space="preserve">poddane anonimizacji, </w:t>
      </w:r>
      <w:r w:rsidRPr="002B5EDF">
        <w:rPr>
          <w:rFonts w:ascii="Arial" w:hAnsi="Arial" w:cs="Arial"/>
          <w:sz w:val="16"/>
          <w:szCs w:val="16"/>
        </w:rPr>
        <w:t xml:space="preserve">zatarte lub zmienione. Po zebraniu danych nie będzie możliwa </w:t>
      </w:r>
      <w:r w:rsidR="0058533F">
        <w:rPr>
          <w:rFonts w:ascii="Arial" w:hAnsi="Arial" w:cs="Arial"/>
          <w:sz w:val="16"/>
          <w:szCs w:val="16"/>
        </w:rPr>
        <w:t xml:space="preserve">identyfikacja konkretnej osoby, </w:t>
      </w:r>
      <w:r w:rsidRPr="002B5EDF">
        <w:rPr>
          <w:rFonts w:ascii="Arial" w:hAnsi="Arial" w:cs="Arial"/>
          <w:sz w:val="16"/>
          <w:szCs w:val="16"/>
        </w:rPr>
        <w:t>wyniki analizowane będą wyłącznie statystycznie. Wyniki będą prezentowane tylko na poziomie danych grupowych, a dostęp do wyników</w:t>
      </w:r>
      <w:r w:rsidR="00395712">
        <w:rPr>
          <w:rFonts w:ascii="Arial" w:hAnsi="Arial" w:cs="Arial"/>
          <w:sz w:val="16"/>
          <w:szCs w:val="16"/>
        </w:rPr>
        <w:t xml:space="preserve"> </w:t>
      </w:r>
      <w:r w:rsidRPr="002B5EDF">
        <w:rPr>
          <w:rFonts w:ascii="Arial" w:hAnsi="Arial" w:cs="Arial"/>
          <w:sz w:val="16"/>
          <w:szCs w:val="16"/>
        </w:rPr>
        <w:t xml:space="preserve">surowych będę mieć ja </w:t>
      </w:r>
      <w:r w:rsidR="00395712">
        <w:rPr>
          <w:rFonts w:ascii="Arial" w:hAnsi="Arial" w:cs="Arial"/>
          <w:sz w:val="16"/>
          <w:szCs w:val="16"/>
        </w:rPr>
        <w:br/>
      </w:r>
      <w:r w:rsidRPr="002B5EDF">
        <w:rPr>
          <w:rFonts w:ascii="Arial" w:hAnsi="Arial" w:cs="Arial"/>
          <w:sz w:val="16"/>
          <w:szCs w:val="16"/>
        </w:rPr>
        <w:t>i (...)”</w:t>
      </w:r>
    </w:p>
  </w:footnote>
  <w:footnote w:id="2">
    <w:p w14:paraId="12FAE73B" w14:textId="7109EBA2" w:rsidR="00364F1F" w:rsidRPr="002B5EDF" w:rsidRDefault="00364F1F" w:rsidP="002B5ED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2B5E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5EDF">
        <w:rPr>
          <w:rFonts w:ascii="Arial" w:hAnsi="Arial" w:cs="Arial"/>
          <w:sz w:val="16"/>
          <w:szCs w:val="16"/>
        </w:rPr>
        <w:t xml:space="preserve"> np.: „Aby zachować zasadę anonimowości nie zbieram pisemnej zgody, a zgodę ustną traktuję jako wiążącą. Przystę</w:t>
      </w:r>
      <w:r w:rsidR="00BB36AD">
        <w:rPr>
          <w:rFonts w:ascii="Arial" w:hAnsi="Arial" w:cs="Arial"/>
          <w:sz w:val="16"/>
          <w:szCs w:val="16"/>
        </w:rPr>
        <w:t xml:space="preserve">pując do tego badania wyrażają </w:t>
      </w:r>
      <w:r w:rsidRPr="002B5EDF">
        <w:rPr>
          <w:rFonts w:ascii="Arial" w:hAnsi="Arial" w:cs="Arial"/>
          <w:sz w:val="16"/>
          <w:szCs w:val="16"/>
        </w:rPr>
        <w:t>Państwo świadomą zgodę na uczes</w:t>
      </w:r>
      <w:r w:rsidR="00395712">
        <w:rPr>
          <w:rFonts w:ascii="Arial" w:hAnsi="Arial" w:cs="Arial"/>
          <w:sz w:val="16"/>
          <w:szCs w:val="16"/>
        </w:rPr>
        <w:t xml:space="preserve">tnictwo w badaniach w opisanej </w:t>
      </w:r>
      <w:r w:rsidRPr="002B5EDF">
        <w:rPr>
          <w:rFonts w:ascii="Arial" w:hAnsi="Arial" w:cs="Arial"/>
          <w:sz w:val="16"/>
          <w:szCs w:val="16"/>
        </w:rPr>
        <w:t>wyżej formie.”</w:t>
      </w:r>
    </w:p>
    <w:p w14:paraId="4EB518C0" w14:textId="3E8572C3" w:rsidR="00364F1F" w:rsidRDefault="00364F1F">
      <w:pPr>
        <w:pStyle w:val="Tekstprzypisudolneg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F1F"/>
    <w:rsid w:val="002B5EDF"/>
    <w:rsid w:val="00311749"/>
    <w:rsid w:val="00364F1F"/>
    <w:rsid w:val="00395712"/>
    <w:rsid w:val="003B4224"/>
    <w:rsid w:val="0058533F"/>
    <w:rsid w:val="005A6A0F"/>
    <w:rsid w:val="00683511"/>
    <w:rsid w:val="006C2E67"/>
    <w:rsid w:val="0098156A"/>
    <w:rsid w:val="00A12187"/>
    <w:rsid w:val="00B72F2C"/>
    <w:rsid w:val="00BB36AD"/>
    <w:rsid w:val="00BC47AC"/>
    <w:rsid w:val="00C46A66"/>
    <w:rsid w:val="00E4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FE03"/>
  <w15:chartTrackingRefBased/>
  <w15:docId w15:val="{8EE52C1A-3FBD-4086-9E3F-0AAB3EB0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4F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4F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4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10CBB-D2D5-47A9-A1E7-B7458441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Szwarc</dc:creator>
  <cp:keywords/>
  <dc:description/>
  <cp:lastModifiedBy>Grażyna Adamczyk</cp:lastModifiedBy>
  <cp:revision>2</cp:revision>
  <dcterms:created xsi:type="dcterms:W3CDTF">2022-11-08T14:12:00Z</dcterms:created>
  <dcterms:modified xsi:type="dcterms:W3CDTF">2022-11-08T14:12:00Z</dcterms:modified>
</cp:coreProperties>
</file>